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57BF" w14:textId="62790FDF" w:rsidR="006C17B2" w:rsidRDefault="006227A0" w:rsidP="006C17B2">
      <w:pPr>
        <w:jc w:val="center"/>
        <w:rPr>
          <w:rFonts w:ascii="Times New Roman" w:hAnsi="Times New Roman"/>
          <w:b/>
          <w:sz w:val="28"/>
        </w:rPr>
      </w:pPr>
      <w:r>
        <w:rPr>
          <w:rFonts w:ascii="Times New Roman" w:hAnsi="Times New Roman"/>
          <w:b/>
          <w:sz w:val="28"/>
        </w:rPr>
        <w:t xml:space="preserve"> </w:t>
      </w:r>
      <w:r w:rsidR="006C17B2">
        <w:rPr>
          <w:rFonts w:ascii="Times New Roman" w:hAnsi="Times New Roman"/>
          <w:b/>
          <w:sz w:val="28"/>
        </w:rPr>
        <w:t>KAUNO RAJONO SAVIVALDYBĖS TARYBA</w:t>
      </w:r>
    </w:p>
    <w:p w14:paraId="29F3D97D" w14:textId="77777777" w:rsidR="006C17B2" w:rsidRDefault="006C17B2" w:rsidP="006C17B2">
      <w:pPr>
        <w:pStyle w:val="Pavadinimas"/>
        <w:jc w:val="left"/>
        <w:rPr>
          <w:sz w:val="24"/>
          <w:szCs w:val="24"/>
        </w:rPr>
      </w:pPr>
    </w:p>
    <w:p w14:paraId="0B3E51EB" w14:textId="3C0F170B" w:rsidR="00E42C79" w:rsidRPr="005C2CA0" w:rsidRDefault="0046077A" w:rsidP="00FE0533">
      <w:pPr>
        <w:pStyle w:val="Pavadinimas"/>
        <w:rPr>
          <w:sz w:val="24"/>
          <w:szCs w:val="24"/>
        </w:rPr>
      </w:pPr>
      <w:r w:rsidRPr="005C2CA0">
        <w:rPr>
          <w:sz w:val="24"/>
          <w:szCs w:val="24"/>
        </w:rPr>
        <w:t>SPRENDIMAS</w:t>
      </w:r>
    </w:p>
    <w:p w14:paraId="70D95107" w14:textId="52EBD14A" w:rsidR="0085419C" w:rsidRPr="008C438E" w:rsidRDefault="00D31B3F" w:rsidP="00F84138">
      <w:pPr>
        <w:jc w:val="center"/>
        <w:rPr>
          <w:rFonts w:ascii="Times New Roman" w:hAnsi="Times New Roman"/>
          <w:b/>
          <w:sz w:val="24"/>
          <w:szCs w:val="24"/>
        </w:rPr>
      </w:pPr>
      <w:r w:rsidRPr="005C2CA0">
        <w:rPr>
          <w:rFonts w:ascii="Times New Roman" w:hAnsi="Times New Roman"/>
          <w:b/>
          <w:sz w:val="24"/>
          <w:szCs w:val="24"/>
        </w:rPr>
        <w:t>DĖL GA</w:t>
      </w:r>
      <w:r w:rsidR="00816FD0" w:rsidRPr="005C2CA0">
        <w:rPr>
          <w:rFonts w:ascii="Times New Roman" w:hAnsi="Times New Roman"/>
          <w:b/>
          <w:sz w:val="24"/>
          <w:szCs w:val="24"/>
        </w:rPr>
        <w:t>TV</w:t>
      </w:r>
      <w:r w:rsidR="00FA2998">
        <w:rPr>
          <w:rFonts w:ascii="Times New Roman" w:hAnsi="Times New Roman"/>
          <w:b/>
          <w:sz w:val="24"/>
          <w:szCs w:val="24"/>
        </w:rPr>
        <w:t xml:space="preserve">IŲ </w:t>
      </w:r>
      <w:r w:rsidR="00FA2998" w:rsidRPr="008C438E">
        <w:rPr>
          <w:rFonts w:ascii="Times New Roman" w:hAnsi="Times New Roman"/>
          <w:b/>
          <w:sz w:val="24"/>
          <w:szCs w:val="24"/>
        </w:rPr>
        <w:t>PAVADINIMŲ</w:t>
      </w:r>
      <w:r w:rsidR="00286CF1" w:rsidRPr="008C438E">
        <w:rPr>
          <w:rFonts w:ascii="Times New Roman" w:hAnsi="Times New Roman"/>
          <w:b/>
          <w:sz w:val="24"/>
          <w:szCs w:val="24"/>
        </w:rPr>
        <w:t xml:space="preserve"> SUTEIKIMO</w:t>
      </w:r>
      <w:r w:rsidR="00424028" w:rsidRPr="008C438E">
        <w:rPr>
          <w:rFonts w:ascii="Times New Roman" w:hAnsi="Times New Roman"/>
          <w:b/>
          <w:sz w:val="24"/>
          <w:szCs w:val="24"/>
        </w:rPr>
        <w:t xml:space="preserve"> </w:t>
      </w:r>
      <w:r w:rsidR="003B7BB2" w:rsidRPr="008C438E">
        <w:rPr>
          <w:rFonts w:ascii="Times New Roman" w:hAnsi="Times New Roman"/>
          <w:b/>
          <w:sz w:val="24"/>
          <w:szCs w:val="24"/>
        </w:rPr>
        <w:t>Č</w:t>
      </w:r>
      <w:r w:rsidR="0099582C" w:rsidRPr="008C438E">
        <w:rPr>
          <w:rFonts w:ascii="Times New Roman" w:hAnsi="Times New Roman"/>
          <w:b/>
          <w:sz w:val="24"/>
          <w:szCs w:val="24"/>
        </w:rPr>
        <w:t>EK</w:t>
      </w:r>
      <w:r w:rsidR="003B7BB2" w:rsidRPr="008C438E">
        <w:rPr>
          <w:rFonts w:ascii="Times New Roman" w:hAnsi="Times New Roman"/>
          <w:b/>
          <w:sz w:val="24"/>
          <w:szCs w:val="24"/>
        </w:rPr>
        <w:t>IŠKĖ</w:t>
      </w:r>
      <w:r w:rsidR="0030364F" w:rsidRPr="008C438E">
        <w:rPr>
          <w:rFonts w:ascii="Times New Roman" w:hAnsi="Times New Roman"/>
          <w:b/>
          <w:sz w:val="24"/>
          <w:szCs w:val="24"/>
        </w:rPr>
        <w:t>S</w:t>
      </w:r>
      <w:r w:rsidR="0060117A" w:rsidRPr="008C438E">
        <w:rPr>
          <w:rFonts w:ascii="Times New Roman" w:hAnsi="Times New Roman"/>
          <w:b/>
          <w:sz w:val="24"/>
          <w:szCs w:val="24"/>
        </w:rPr>
        <w:t xml:space="preserve">, </w:t>
      </w:r>
      <w:r w:rsidR="00CC79E2">
        <w:rPr>
          <w:rFonts w:ascii="Times New Roman" w:hAnsi="Times New Roman"/>
          <w:b/>
          <w:sz w:val="24"/>
          <w:szCs w:val="24"/>
        </w:rPr>
        <w:t xml:space="preserve">KARMĖLAVOS, </w:t>
      </w:r>
      <w:r w:rsidR="007872B2">
        <w:rPr>
          <w:rFonts w:ascii="Times New Roman" w:hAnsi="Times New Roman"/>
          <w:b/>
          <w:sz w:val="24"/>
          <w:szCs w:val="24"/>
        </w:rPr>
        <w:t xml:space="preserve">LAPIŲ, </w:t>
      </w:r>
      <w:r w:rsidR="00EE6FED" w:rsidRPr="008C438E">
        <w:rPr>
          <w:rFonts w:ascii="Times New Roman" w:hAnsi="Times New Roman"/>
          <w:b/>
          <w:sz w:val="24"/>
          <w:szCs w:val="24"/>
        </w:rPr>
        <w:t>RI</w:t>
      </w:r>
      <w:r w:rsidR="00F120D5" w:rsidRPr="008C438E">
        <w:rPr>
          <w:rFonts w:ascii="Times New Roman" w:hAnsi="Times New Roman"/>
          <w:b/>
          <w:sz w:val="24"/>
          <w:szCs w:val="24"/>
        </w:rPr>
        <w:t>NGAUDŲ</w:t>
      </w:r>
      <w:r w:rsidR="005C2CA0" w:rsidRPr="008C438E">
        <w:rPr>
          <w:rFonts w:ascii="Times New Roman" w:hAnsi="Times New Roman"/>
          <w:b/>
          <w:sz w:val="24"/>
          <w:szCs w:val="24"/>
        </w:rPr>
        <w:t xml:space="preserve"> IR</w:t>
      </w:r>
      <w:r w:rsidR="00052B8B" w:rsidRPr="008C438E">
        <w:rPr>
          <w:rFonts w:ascii="Times New Roman" w:hAnsi="Times New Roman"/>
          <w:b/>
          <w:sz w:val="24"/>
          <w:szCs w:val="24"/>
        </w:rPr>
        <w:t xml:space="preserve"> </w:t>
      </w:r>
      <w:r w:rsidR="00C0141A" w:rsidRPr="008C438E">
        <w:rPr>
          <w:rFonts w:ascii="Times New Roman" w:hAnsi="Times New Roman"/>
          <w:b/>
          <w:sz w:val="24"/>
          <w:szCs w:val="24"/>
        </w:rPr>
        <w:t>U</w:t>
      </w:r>
      <w:r w:rsidR="003B7BB2" w:rsidRPr="008C438E">
        <w:rPr>
          <w:rFonts w:ascii="Times New Roman" w:hAnsi="Times New Roman"/>
          <w:b/>
          <w:sz w:val="24"/>
          <w:szCs w:val="24"/>
        </w:rPr>
        <w:t>ŽLIE</w:t>
      </w:r>
      <w:r w:rsidR="00C0141A" w:rsidRPr="008C438E">
        <w:rPr>
          <w:rFonts w:ascii="Times New Roman" w:hAnsi="Times New Roman"/>
          <w:b/>
          <w:sz w:val="24"/>
          <w:szCs w:val="24"/>
        </w:rPr>
        <w:t>D</w:t>
      </w:r>
      <w:r w:rsidR="003B7BB2" w:rsidRPr="008C438E">
        <w:rPr>
          <w:rFonts w:ascii="Times New Roman" w:hAnsi="Times New Roman"/>
          <w:b/>
          <w:sz w:val="24"/>
          <w:szCs w:val="24"/>
        </w:rPr>
        <w:t>ŽI</w:t>
      </w:r>
      <w:r w:rsidR="00C0141A" w:rsidRPr="008C438E">
        <w:rPr>
          <w:rFonts w:ascii="Times New Roman" w:hAnsi="Times New Roman"/>
          <w:b/>
          <w:sz w:val="24"/>
          <w:szCs w:val="24"/>
        </w:rPr>
        <w:t>Ų</w:t>
      </w:r>
      <w:r w:rsidR="00663D1D" w:rsidRPr="008C438E">
        <w:rPr>
          <w:rFonts w:ascii="Times New Roman" w:hAnsi="Times New Roman"/>
          <w:b/>
          <w:sz w:val="24"/>
          <w:szCs w:val="24"/>
        </w:rPr>
        <w:t xml:space="preserve"> </w:t>
      </w:r>
      <w:r w:rsidR="00D1083F" w:rsidRPr="008C438E">
        <w:rPr>
          <w:rFonts w:ascii="Times New Roman" w:hAnsi="Times New Roman"/>
          <w:b/>
          <w:sz w:val="24"/>
          <w:szCs w:val="24"/>
        </w:rPr>
        <w:t>SENIŪN</w:t>
      </w:r>
      <w:r w:rsidR="006D5EEB" w:rsidRPr="008C438E">
        <w:rPr>
          <w:rFonts w:ascii="Times New Roman" w:hAnsi="Times New Roman"/>
          <w:b/>
          <w:sz w:val="24"/>
          <w:szCs w:val="24"/>
        </w:rPr>
        <w:t>IJOSE</w:t>
      </w:r>
    </w:p>
    <w:p w14:paraId="5C065D45" w14:textId="77777777" w:rsidR="008B3045" w:rsidRPr="003B7BB2" w:rsidRDefault="008B3045" w:rsidP="00951221">
      <w:pPr>
        <w:spacing w:line="360" w:lineRule="auto"/>
        <w:jc w:val="center"/>
        <w:rPr>
          <w:rFonts w:ascii="Times New Roman" w:hAnsi="Times New Roman"/>
          <w:sz w:val="24"/>
          <w:szCs w:val="24"/>
        </w:rPr>
      </w:pPr>
    </w:p>
    <w:p w14:paraId="7B351746" w14:textId="3D309B73" w:rsidR="007331E3" w:rsidRPr="003B7BB2" w:rsidRDefault="00CE3AB1" w:rsidP="007331E3">
      <w:pPr>
        <w:jc w:val="center"/>
        <w:rPr>
          <w:rFonts w:ascii="Times New Roman" w:hAnsi="Times New Roman"/>
          <w:sz w:val="24"/>
          <w:szCs w:val="24"/>
        </w:rPr>
      </w:pPr>
      <w:r w:rsidRPr="003B7BB2">
        <w:rPr>
          <w:rFonts w:ascii="Times New Roman" w:hAnsi="Times New Roman"/>
          <w:sz w:val="24"/>
          <w:szCs w:val="24"/>
        </w:rPr>
        <w:t>20</w:t>
      </w:r>
      <w:r w:rsidR="00AB5E3D" w:rsidRPr="003B7BB2">
        <w:rPr>
          <w:rFonts w:ascii="Times New Roman" w:hAnsi="Times New Roman"/>
          <w:sz w:val="24"/>
          <w:szCs w:val="24"/>
        </w:rPr>
        <w:t>2</w:t>
      </w:r>
      <w:r w:rsidR="00281E31" w:rsidRPr="003B7BB2">
        <w:rPr>
          <w:rFonts w:ascii="Times New Roman" w:hAnsi="Times New Roman"/>
          <w:sz w:val="24"/>
          <w:szCs w:val="24"/>
        </w:rPr>
        <w:t>5</w:t>
      </w:r>
      <w:r w:rsidR="007331E3" w:rsidRPr="003B7BB2">
        <w:rPr>
          <w:rFonts w:ascii="Times New Roman" w:hAnsi="Times New Roman"/>
          <w:sz w:val="24"/>
          <w:szCs w:val="24"/>
        </w:rPr>
        <w:t xml:space="preserve"> m.</w:t>
      </w:r>
      <w:r w:rsidR="0072447D" w:rsidRPr="003B7BB2">
        <w:rPr>
          <w:rFonts w:ascii="Times New Roman" w:hAnsi="Times New Roman"/>
          <w:sz w:val="24"/>
          <w:szCs w:val="24"/>
        </w:rPr>
        <w:t xml:space="preserve"> </w:t>
      </w:r>
      <w:r w:rsidR="00681154" w:rsidRPr="00551B2E">
        <w:rPr>
          <w:rFonts w:ascii="Times New Roman" w:hAnsi="Times New Roman"/>
          <w:sz w:val="24"/>
          <w:szCs w:val="24"/>
        </w:rPr>
        <w:t>gegu</w:t>
      </w:r>
      <w:r w:rsidR="00AC5927" w:rsidRPr="00551B2E">
        <w:rPr>
          <w:rFonts w:ascii="Times New Roman" w:hAnsi="Times New Roman"/>
          <w:sz w:val="24"/>
          <w:szCs w:val="24"/>
        </w:rPr>
        <w:t>ž</w:t>
      </w:r>
      <w:r w:rsidR="00681154" w:rsidRPr="00551B2E">
        <w:rPr>
          <w:rFonts w:ascii="Times New Roman" w:hAnsi="Times New Roman"/>
          <w:sz w:val="24"/>
          <w:szCs w:val="24"/>
        </w:rPr>
        <w:t>ės</w:t>
      </w:r>
      <w:r w:rsidR="00E312F8" w:rsidRPr="00551B2E">
        <w:rPr>
          <w:rFonts w:ascii="Times New Roman" w:hAnsi="Times New Roman"/>
          <w:sz w:val="24"/>
          <w:szCs w:val="24"/>
        </w:rPr>
        <w:t xml:space="preserve"> </w:t>
      </w:r>
      <w:r w:rsidR="00681154" w:rsidRPr="00551B2E">
        <w:rPr>
          <w:rFonts w:ascii="Times New Roman" w:hAnsi="Times New Roman"/>
          <w:sz w:val="24"/>
          <w:szCs w:val="24"/>
        </w:rPr>
        <w:t>2</w:t>
      </w:r>
      <w:r w:rsidR="004F314C">
        <w:rPr>
          <w:rFonts w:ascii="Times New Roman" w:hAnsi="Times New Roman"/>
          <w:sz w:val="24"/>
          <w:szCs w:val="24"/>
        </w:rPr>
        <w:t>0</w:t>
      </w:r>
      <w:r w:rsidR="00E312F8" w:rsidRPr="00551B2E">
        <w:rPr>
          <w:rFonts w:ascii="Times New Roman" w:hAnsi="Times New Roman"/>
          <w:sz w:val="24"/>
          <w:szCs w:val="24"/>
        </w:rPr>
        <w:t xml:space="preserve"> </w:t>
      </w:r>
      <w:r w:rsidR="007331E3" w:rsidRPr="003B7BB2">
        <w:rPr>
          <w:rFonts w:ascii="Times New Roman" w:hAnsi="Times New Roman"/>
          <w:sz w:val="24"/>
          <w:szCs w:val="24"/>
        </w:rPr>
        <w:t>d.</w:t>
      </w:r>
      <w:r w:rsidR="00335720" w:rsidRPr="003B7BB2">
        <w:rPr>
          <w:rFonts w:ascii="Times New Roman" w:hAnsi="Times New Roman"/>
          <w:sz w:val="24"/>
          <w:szCs w:val="24"/>
        </w:rPr>
        <w:t xml:space="preserve"> </w:t>
      </w:r>
      <w:r w:rsidR="007331E3" w:rsidRPr="003B7BB2">
        <w:rPr>
          <w:rFonts w:ascii="Times New Roman" w:hAnsi="Times New Roman"/>
          <w:sz w:val="24"/>
          <w:szCs w:val="24"/>
        </w:rPr>
        <w:t>Nr. TS</w:t>
      </w:r>
      <w:r w:rsidR="004F314C">
        <w:rPr>
          <w:rFonts w:ascii="Times New Roman" w:hAnsi="Times New Roman"/>
          <w:sz w:val="24"/>
          <w:szCs w:val="24"/>
        </w:rPr>
        <w:t>P</w:t>
      </w:r>
      <w:r w:rsidR="00E312F8" w:rsidRPr="003B7BB2">
        <w:rPr>
          <w:rFonts w:ascii="Times New Roman" w:hAnsi="Times New Roman"/>
          <w:sz w:val="24"/>
          <w:szCs w:val="24"/>
        </w:rPr>
        <w:t>-</w:t>
      </w:r>
      <w:r w:rsidR="004F314C">
        <w:rPr>
          <w:rFonts w:ascii="Times New Roman" w:hAnsi="Times New Roman"/>
          <w:sz w:val="24"/>
          <w:szCs w:val="24"/>
        </w:rPr>
        <w:t>267</w:t>
      </w:r>
    </w:p>
    <w:p w14:paraId="06D73153" w14:textId="10ADCCE4" w:rsidR="00C7177A" w:rsidRPr="003B7BB2" w:rsidRDefault="007331E3" w:rsidP="006C17B2">
      <w:pPr>
        <w:jc w:val="center"/>
        <w:rPr>
          <w:rFonts w:ascii="Times New Roman" w:hAnsi="Times New Roman"/>
          <w:sz w:val="24"/>
          <w:szCs w:val="24"/>
        </w:rPr>
      </w:pPr>
      <w:r w:rsidRPr="003B7BB2">
        <w:rPr>
          <w:rFonts w:ascii="Times New Roman" w:hAnsi="Times New Roman"/>
          <w:sz w:val="24"/>
          <w:szCs w:val="24"/>
        </w:rPr>
        <w:t>Kaunas</w:t>
      </w:r>
    </w:p>
    <w:p w14:paraId="2DE01C42" w14:textId="77777777" w:rsidR="006C17B2" w:rsidRPr="003B7BB2" w:rsidRDefault="006C17B2" w:rsidP="006C17B2">
      <w:pPr>
        <w:jc w:val="center"/>
        <w:rPr>
          <w:rFonts w:ascii="Times New Roman" w:hAnsi="Times New Roman"/>
          <w:sz w:val="24"/>
          <w:szCs w:val="24"/>
        </w:rPr>
      </w:pPr>
    </w:p>
    <w:p w14:paraId="2D9DC570" w14:textId="77777777" w:rsidR="006C17B2" w:rsidRPr="003B7BB2" w:rsidRDefault="006C17B2" w:rsidP="006C17B2">
      <w:pPr>
        <w:jc w:val="center"/>
        <w:rPr>
          <w:rFonts w:ascii="Times New Roman" w:hAnsi="Times New Roman"/>
          <w:sz w:val="24"/>
          <w:szCs w:val="24"/>
        </w:rPr>
      </w:pPr>
    </w:p>
    <w:p w14:paraId="088BEC5C" w14:textId="42F3643A" w:rsidR="00862EDC" w:rsidRPr="006A43B7" w:rsidRDefault="007331E3" w:rsidP="002D06AE">
      <w:pPr>
        <w:pStyle w:val="pavadinimas0"/>
        <w:spacing w:before="0" w:beforeAutospacing="0" w:after="0" w:afterAutospacing="0" w:line="360" w:lineRule="auto"/>
        <w:ind w:firstLine="851"/>
        <w:jc w:val="both"/>
      </w:pPr>
      <w:r w:rsidRPr="003B7BB2">
        <w:t xml:space="preserve">Vadovaudamasi </w:t>
      </w:r>
      <w:r w:rsidR="00AC717A" w:rsidRPr="003B7BB2">
        <w:t xml:space="preserve">Lietuvos Respublikos vietos savivaldos </w:t>
      </w:r>
      <w:r w:rsidR="0032144D" w:rsidRPr="003B7BB2">
        <w:t xml:space="preserve">įstatymo </w:t>
      </w:r>
      <w:r w:rsidR="00AC717A" w:rsidRPr="003B7BB2">
        <w:t>1</w:t>
      </w:r>
      <w:r w:rsidR="00BD7FA1" w:rsidRPr="003B7BB2">
        <w:t>5</w:t>
      </w:r>
      <w:r w:rsidR="00AC717A" w:rsidRPr="003B7BB2">
        <w:t xml:space="preserve"> straipsnio</w:t>
      </w:r>
      <w:r w:rsidR="00AD689A" w:rsidRPr="003B7BB2">
        <w:t xml:space="preserve"> </w:t>
      </w:r>
      <w:r w:rsidR="00AC717A" w:rsidRPr="003B7BB2">
        <w:t>2</w:t>
      </w:r>
      <w:r w:rsidR="000621EF" w:rsidRPr="003B7BB2">
        <w:t> </w:t>
      </w:r>
      <w:r w:rsidR="00AC717A" w:rsidRPr="003B7BB2">
        <w:t>dalies</w:t>
      </w:r>
      <w:r w:rsidR="005F66CB" w:rsidRPr="003B7BB2">
        <w:t xml:space="preserve"> </w:t>
      </w:r>
      <w:r w:rsidR="00BD7FA1" w:rsidRPr="003B7BB2">
        <w:t>26</w:t>
      </w:r>
      <w:r w:rsidR="00A90316" w:rsidRPr="003B7BB2">
        <w:t xml:space="preserve"> </w:t>
      </w:r>
      <w:r w:rsidR="006D7658" w:rsidRPr="003B7BB2">
        <w:t>punktu</w:t>
      </w:r>
      <w:r w:rsidR="00FD6902" w:rsidRPr="003B7BB2">
        <w:t xml:space="preserve">, </w:t>
      </w:r>
      <w:r w:rsidR="003E2ED0" w:rsidRPr="003B7BB2">
        <w:t xml:space="preserve">Lietuvos Respublikos </w:t>
      </w:r>
      <w:r w:rsidR="009219D1" w:rsidRPr="003B7BB2">
        <w:t>t</w:t>
      </w:r>
      <w:r w:rsidRPr="003B7BB2">
        <w:t>eritorijos administraci</w:t>
      </w:r>
      <w:r w:rsidR="00AD689A" w:rsidRPr="003B7BB2">
        <w:t>nių vienetų ir jų ribų įstatymo</w:t>
      </w:r>
      <w:r w:rsidR="00BB3FD4" w:rsidRPr="003B7BB2">
        <w:t xml:space="preserve"> </w:t>
      </w:r>
      <w:r w:rsidR="00B60C37" w:rsidRPr="003B7BB2">
        <w:t>9</w:t>
      </w:r>
      <w:r w:rsidR="004E72C0" w:rsidRPr="003B7BB2">
        <w:t xml:space="preserve"> </w:t>
      </w:r>
      <w:r w:rsidR="00B60C37" w:rsidRPr="003B7BB2">
        <w:t xml:space="preserve">straipsnio </w:t>
      </w:r>
      <w:r w:rsidR="005E6067" w:rsidRPr="003B7BB2">
        <w:t>2</w:t>
      </w:r>
      <w:r w:rsidR="00A90316" w:rsidRPr="003B7BB2">
        <w:t xml:space="preserve"> </w:t>
      </w:r>
      <w:r w:rsidR="00B60C37" w:rsidRPr="003B7BB2">
        <w:t>dalimi</w:t>
      </w:r>
      <w:r w:rsidRPr="003B7BB2">
        <w:t>,</w:t>
      </w:r>
      <w:r w:rsidR="00011738" w:rsidRPr="003B7BB2">
        <w:t xml:space="preserve"> </w:t>
      </w:r>
      <w:r w:rsidR="00513211" w:rsidRPr="003B7BB2">
        <w:t>Pavadinimų gatvėms, pastatams, statiniams ir kitiems objektams suteikimo, keitimo ir įtraukimo į apskaitą</w:t>
      </w:r>
      <w:r w:rsidR="00043062" w:rsidRPr="003B7BB2">
        <w:t xml:space="preserve"> tvarkos aprašu, patvirtintu</w:t>
      </w:r>
      <w:r w:rsidR="00513211" w:rsidRPr="003B7BB2">
        <w:t xml:space="preserve"> </w:t>
      </w:r>
      <w:r w:rsidR="008E7504" w:rsidRPr="003B7BB2">
        <w:t xml:space="preserve">Lietuvos Respublikos vidaus reikalų ministro </w:t>
      </w:r>
      <w:r w:rsidR="00E24C1D" w:rsidRPr="003B7BB2">
        <w:t>2011</w:t>
      </w:r>
      <w:r w:rsidR="00E244E1" w:rsidRPr="003B7BB2">
        <w:t xml:space="preserve"> </w:t>
      </w:r>
      <w:r w:rsidR="00E24C1D" w:rsidRPr="003B7BB2">
        <w:t>m. sausio 25 d. įsakym</w:t>
      </w:r>
      <w:r w:rsidR="003A2894" w:rsidRPr="003B7BB2">
        <w:t>u</w:t>
      </w:r>
      <w:r w:rsidR="00E24C1D" w:rsidRPr="003B7BB2">
        <w:t xml:space="preserve"> Nr. 1V-57 „</w:t>
      </w:r>
      <w:r w:rsidR="00B15941" w:rsidRPr="003B7BB2">
        <w:rPr>
          <w:bCs/>
        </w:rPr>
        <w:t xml:space="preserve">Dėl Numerių pastatams, patalpoms, butams ir žemės sklypams, kuriuose pagal jų naudojimo paskirtį (būdą) ar teritorijų planavimo dokumentus leidžiama pastatų statyba, suteikimo, keitimo ir apskaitos tvarkos </w:t>
      </w:r>
      <w:r w:rsidR="00B15941" w:rsidRPr="00487F22">
        <w:rPr>
          <w:bCs/>
        </w:rPr>
        <w:t xml:space="preserve">aprašo ir Pavadinimų gatvėms, pastatams, </w:t>
      </w:r>
      <w:r w:rsidR="00B15941" w:rsidRPr="006A7E09">
        <w:rPr>
          <w:bCs/>
        </w:rPr>
        <w:t>statiniams ir kitiems objektams suteikimo, keitimo ir įtraukimo į apskaitą tvarkos aprašo patvirtinimo</w:t>
      </w:r>
      <w:r w:rsidR="00011738" w:rsidRPr="006A7E09">
        <w:rPr>
          <w:bCs/>
        </w:rPr>
        <w:t>“</w:t>
      </w:r>
      <w:r w:rsidR="00646E11" w:rsidRPr="006A7E09">
        <w:rPr>
          <w:bCs/>
        </w:rPr>
        <w:t>,</w:t>
      </w:r>
      <w:r w:rsidR="00E95F75" w:rsidRPr="006A7E09">
        <w:t xml:space="preserve"> </w:t>
      </w:r>
      <w:r w:rsidR="00AC717A" w:rsidRPr="006A7E09">
        <w:t>atsižvel</w:t>
      </w:r>
      <w:r w:rsidR="00CD0C32" w:rsidRPr="006A7E09">
        <w:t>gdama</w:t>
      </w:r>
      <w:r w:rsidR="008C6236" w:rsidRPr="006A7E09">
        <w:t xml:space="preserve"> </w:t>
      </w:r>
      <w:r w:rsidR="00CD0C32" w:rsidRPr="006A7E09">
        <w:t>į</w:t>
      </w:r>
      <w:r w:rsidR="00681154">
        <w:t xml:space="preserve"> </w:t>
      </w:r>
      <w:r w:rsidR="008C438E">
        <w:t>Čekiškės seniūnijos 2025</w:t>
      </w:r>
      <w:r w:rsidR="004766B1">
        <w:t> </w:t>
      </w:r>
      <w:r w:rsidR="008C438E">
        <w:t>m.</w:t>
      </w:r>
      <w:r w:rsidR="004766B1">
        <w:t> </w:t>
      </w:r>
      <w:r w:rsidR="008C438E">
        <w:t xml:space="preserve">gegužės 8 d. raštą Nr. ČESD-42 „Dėl gatvėvardžių suteikimo“ </w:t>
      </w:r>
      <w:r w:rsidR="008C438E" w:rsidRPr="008C438E">
        <w:t xml:space="preserve">ir seniūnaičių sueigos 2025 m. </w:t>
      </w:r>
      <w:r w:rsidR="008C438E">
        <w:t xml:space="preserve">gegužės 6 d. protokolą Nr. ČENV-5, </w:t>
      </w:r>
      <w:r w:rsidR="00CC79E2">
        <w:t>Karmėlavos seniūnijos 2025 m. gegužės</w:t>
      </w:r>
      <w:r w:rsidR="009466FE">
        <w:t xml:space="preserve"> </w:t>
      </w:r>
      <w:r w:rsidR="004766B1">
        <w:t>15</w:t>
      </w:r>
      <w:r w:rsidR="009466FE">
        <w:t xml:space="preserve"> </w:t>
      </w:r>
      <w:r w:rsidR="004766B1">
        <w:t>d.</w:t>
      </w:r>
      <w:r w:rsidR="009466FE">
        <w:t xml:space="preserve"> </w:t>
      </w:r>
      <w:r w:rsidR="00D77D4A">
        <w:t>raštą Nr.</w:t>
      </w:r>
      <w:r w:rsidR="009466FE">
        <w:t xml:space="preserve"> </w:t>
      </w:r>
      <w:r w:rsidR="004766B1">
        <w:t>KRSD-99-47.2.1</w:t>
      </w:r>
      <w:r w:rsidR="009466FE">
        <w:t xml:space="preserve"> </w:t>
      </w:r>
      <w:r w:rsidR="004766B1">
        <w:t>„Dėl</w:t>
      </w:r>
      <w:r w:rsidR="009466FE">
        <w:t xml:space="preserve"> </w:t>
      </w:r>
      <w:r w:rsidR="004766B1">
        <w:t>gatvėvardžio</w:t>
      </w:r>
      <w:r w:rsidR="009466FE">
        <w:t xml:space="preserve"> </w:t>
      </w:r>
      <w:r w:rsidR="004766B1">
        <w:t>suteikimo“</w:t>
      </w:r>
      <w:r w:rsidR="009466FE">
        <w:t xml:space="preserve"> </w:t>
      </w:r>
      <w:r w:rsidR="004766B1">
        <w:t>ir</w:t>
      </w:r>
      <w:r w:rsidR="009466FE">
        <w:t xml:space="preserve"> </w:t>
      </w:r>
      <w:r w:rsidR="009466FE" w:rsidRPr="008C438E">
        <w:t>seniūnaičių sueigos 2025</w:t>
      </w:r>
      <w:r w:rsidR="004766B1">
        <w:t> </w:t>
      </w:r>
      <w:r w:rsidR="009466FE" w:rsidRPr="008C438E">
        <w:t>m.</w:t>
      </w:r>
      <w:r w:rsidR="004766B1">
        <w:t> </w:t>
      </w:r>
      <w:r w:rsidR="009466FE">
        <w:t xml:space="preserve">gegužės </w:t>
      </w:r>
      <w:r w:rsidR="004766B1">
        <w:t>13</w:t>
      </w:r>
      <w:r w:rsidR="009466FE">
        <w:t xml:space="preserve"> </w:t>
      </w:r>
      <w:r w:rsidR="004766B1">
        <w:t>d.</w:t>
      </w:r>
      <w:r w:rsidR="009466FE">
        <w:t xml:space="preserve"> </w:t>
      </w:r>
      <w:r w:rsidR="004766B1">
        <w:t>protokolą</w:t>
      </w:r>
      <w:r w:rsidR="009466FE">
        <w:t xml:space="preserve"> </w:t>
      </w:r>
      <w:r w:rsidR="004766B1">
        <w:t>Nr.</w:t>
      </w:r>
      <w:r w:rsidR="009466FE">
        <w:t xml:space="preserve"> </w:t>
      </w:r>
      <w:r w:rsidR="004766B1">
        <w:t xml:space="preserve">KRNV-5-47.1.4, </w:t>
      </w:r>
      <w:r w:rsidR="00F120D5">
        <w:t>Ringaudų seniūnijos 2025</w:t>
      </w:r>
      <w:r w:rsidR="004766B1">
        <w:t> </w:t>
      </w:r>
      <w:r w:rsidR="00F120D5">
        <w:t>m.</w:t>
      </w:r>
      <w:r w:rsidR="004766B1">
        <w:t> </w:t>
      </w:r>
      <w:r w:rsidR="00F120D5">
        <w:t>gegužės</w:t>
      </w:r>
      <w:r w:rsidR="004766B1">
        <w:t> </w:t>
      </w:r>
      <w:r w:rsidR="00F120D5">
        <w:t>8</w:t>
      </w:r>
      <w:r w:rsidR="004766B1">
        <w:t> </w:t>
      </w:r>
      <w:r w:rsidR="00F120D5">
        <w:t>d.</w:t>
      </w:r>
      <w:r w:rsidR="00681154">
        <w:t xml:space="preserve"> </w:t>
      </w:r>
      <w:r w:rsidR="00F120D5">
        <w:t>raštą Nr.</w:t>
      </w:r>
      <w:r w:rsidR="00681154">
        <w:t xml:space="preserve"> </w:t>
      </w:r>
      <w:r w:rsidR="00F120D5">
        <w:t>RISD-239</w:t>
      </w:r>
      <w:r w:rsidR="00681154">
        <w:t xml:space="preserve"> </w:t>
      </w:r>
      <w:r w:rsidR="00F120D5">
        <w:t>„Dėl gatvėvardžių suteikimo“</w:t>
      </w:r>
      <w:r w:rsidR="00681154">
        <w:t xml:space="preserve"> </w:t>
      </w:r>
      <w:r w:rsidR="00F120D5">
        <w:t>ir seniūnaičių sueigos</w:t>
      </w:r>
      <w:r w:rsidR="00681154">
        <w:t xml:space="preserve"> </w:t>
      </w:r>
      <w:r w:rsidR="00F120D5">
        <w:t>2025 m.</w:t>
      </w:r>
      <w:r w:rsidR="00681154">
        <w:t xml:space="preserve"> </w:t>
      </w:r>
      <w:r w:rsidR="00F120D5">
        <w:t>gegužės</w:t>
      </w:r>
      <w:r w:rsidR="00681154">
        <w:t xml:space="preserve"> </w:t>
      </w:r>
      <w:r w:rsidR="00F120D5">
        <w:t>8</w:t>
      </w:r>
      <w:r w:rsidR="00681154">
        <w:t xml:space="preserve"> </w:t>
      </w:r>
      <w:r w:rsidR="00F120D5">
        <w:t>d.</w:t>
      </w:r>
      <w:r w:rsidR="00681154">
        <w:t xml:space="preserve"> </w:t>
      </w:r>
      <w:r w:rsidR="00F120D5">
        <w:t>protokolą</w:t>
      </w:r>
      <w:r w:rsidR="00681154">
        <w:t xml:space="preserve"> </w:t>
      </w:r>
      <w:r w:rsidR="00F120D5">
        <w:t>Nr. RINV-5,</w:t>
      </w:r>
      <w:r w:rsidR="00681154">
        <w:t xml:space="preserve"> </w:t>
      </w:r>
      <w:r w:rsidR="008C438E">
        <w:t>Užliedžių</w:t>
      </w:r>
      <w:r w:rsidR="00681154">
        <w:t xml:space="preserve"> </w:t>
      </w:r>
      <w:r w:rsidR="008C438E">
        <w:t>seniūnijos</w:t>
      </w:r>
      <w:r w:rsidR="00681154">
        <w:t xml:space="preserve"> </w:t>
      </w:r>
      <w:r w:rsidR="008C438E">
        <w:t>2025 m. gegužės</w:t>
      </w:r>
      <w:r w:rsidR="00681154">
        <w:t xml:space="preserve"> </w:t>
      </w:r>
      <w:r w:rsidR="000A30E4">
        <w:t>9</w:t>
      </w:r>
      <w:r w:rsidR="00681154">
        <w:t xml:space="preserve"> </w:t>
      </w:r>
      <w:r w:rsidR="000A30E4">
        <w:t>d.</w:t>
      </w:r>
      <w:r w:rsidR="00681154">
        <w:t xml:space="preserve"> </w:t>
      </w:r>
      <w:r w:rsidR="000A30E4">
        <w:t>raštą</w:t>
      </w:r>
      <w:r w:rsidR="00681154">
        <w:t xml:space="preserve"> </w:t>
      </w:r>
      <w:r w:rsidR="000A30E4">
        <w:t>Nr.</w:t>
      </w:r>
      <w:r w:rsidR="00681154">
        <w:t xml:space="preserve"> </w:t>
      </w:r>
      <w:r w:rsidR="000A30E4">
        <w:t>UŽSD-22</w:t>
      </w:r>
      <w:r w:rsidR="00681154">
        <w:t xml:space="preserve"> </w:t>
      </w:r>
      <w:r w:rsidR="000A30E4">
        <w:t>„D</w:t>
      </w:r>
      <w:r w:rsidR="004766B1">
        <w:t>ė</w:t>
      </w:r>
      <w:r w:rsidR="000A30E4">
        <w:t>l gatvėvardžio suteikimo“</w:t>
      </w:r>
      <w:r w:rsidR="00681154">
        <w:t xml:space="preserve"> </w:t>
      </w:r>
      <w:r w:rsidR="000A30E4">
        <w:t>ir seniūnaičių sueigos</w:t>
      </w:r>
      <w:r w:rsidR="00681154">
        <w:t xml:space="preserve"> </w:t>
      </w:r>
      <w:r w:rsidR="000A30E4">
        <w:t>2025</w:t>
      </w:r>
      <w:r w:rsidR="00681154">
        <w:t xml:space="preserve"> </w:t>
      </w:r>
      <w:r w:rsidR="000A30E4">
        <w:t>m. gegužės</w:t>
      </w:r>
      <w:r w:rsidR="00681154">
        <w:t xml:space="preserve"> </w:t>
      </w:r>
      <w:r w:rsidR="000A30E4">
        <w:t>9</w:t>
      </w:r>
      <w:r w:rsidR="00681154">
        <w:t xml:space="preserve"> </w:t>
      </w:r>
      <w:r w:rsidR="000A30E4">
        <w:t>d.</w:t>
      </w:r>
      <w:r w:rsidR="00681154">
        <w:t xml:space="preserve"> </w:t>
      </w:r>
      <w:r w:rsidR="000A30E4">
        <w:t>protokolą Nr. UŽNV-5</w:t>
      </w:r>
      <w:r w:rsidR="00E763D9" w:rsidRPr="006A43B7">
        <w:t>,</w:t>
      </w:r>
      <w:r w:rsidR="00E63720" w:rsidRPr="006A43B7">
        <w:t xml:space="preserve"> </w:t>
      </w:r>
      <w:r w:rsidR="006F4E8A" w:rsidRPr="006F4E8A">
        <w:t>V</w:t>
      </w:r>
      <w:r w:rsidR="00230690">
        <w:t>alstybės įmonės</w:t>
      </w:r>
      <w:r w:rsidR="006F4E8A" w:rsidRPr="006F4E8A">
        <w:t xml:space="preserve"> Registrų centro Adresų registro departamento 2016</w:t>
      </w:r>
      <w:r w:rsidR="006F4E8A">
        <w:t> </w:t>
      </w:r>
      <w:r w:rsidR="006F4E8A" w:rsidRPr="006F4E8A">
        <w:t>m.</w:t>
      </w:r>
      <w:r w:rsidR="006F4E8A">
        <w:t> </w:t>
      </w:r>
      <w:r w:rsidR="006F4E8A" w:rsidRPr="006F4E8A">
        <w:t>lapkričio</w:t>
      </w:r>
      <w:r w:rsidR="006F4E8A">
        <w:t> </w:t>
      </w:r>
      <w:r w:rsidR="006F4E8A" w:rsidRPr="006F4E8A">
        <w:t>18</w:t>
      </w:r>
      <w:r w:rsidR="006F4E8A">
        <w:t> </w:t>
      </w:r>
      <w:r w:rsidR="006F4E8A" w:rsidRPr="006F4E8A">
        <w:t xml:space="preserve">d. raštą Nr. (1.1.30.)s-7147 „Dėl gyvenamųjų vietovių duomenų įregistravimo ir pakeitimo“, </w:t>
      </w:r>
      <w:r w:rsidR="00D3333E" w:rsidRPr="006A43B7">
        <w:t>Pavadinimų sumanymo ir atminimo įamžinimo Kauno rajone komisijos</w:t>
      </w:r>
      <w:r w:rsidR="00C22F58" w:rsidRPr="006A43B7">
        <w:t xml:space="preserve"> </w:t>
      </w:r>
      <w:r w:rsidR="00375BD5" w:rsidRPr="006A43B7">
        <w:t>202</w:t>
      </w:r>
      <w:r w:rsidR="00281E31" w:rsidRPr="006A43B7">
        <w:t>5</w:t>
      </w:r>
      <w:r w:rsidR="00B962FA">
        <w:t xml:space="preserve"> </w:t>
      </w:r>
      <w:r w:rsidR="00375BD5" w:rsidRPr="006A43B7">
        <w:t>m.</w:t>
      </w:r>
      <w:r w:rsidR="00B962FA">
        <w:t xml:space="preserve"> </w:t>
      </w:r>
      <w:r w:rsidR="000A30E4">
        <w:t>gegu</w:t>
      </w:r>
      <w:r w:rsidR="007761C6" w:rsidRPr="006A43B7">
        <w:t>ž</w:t>
      </w:r>
      <w:r w:rsidR="000A30E4">
        <w:t>ės</w:t>
      </w:r>
      <w:r w:rsidR="00D63880" w:rsidRPr="006A43B7">
        <w:t xml:space="preserve"> </w:t>
      </w:r>
      <w:r w:rsidR="00206284" w:rsidRPr="006A43B7">
        <w:t>1</w:t>
      </w:r>
      <w:r w:rsidR="000A30E4">
        <w:t>2</w:t>
      </w:r>
      <w:r w:rsidR="00D63880" w:rsidRPr="006A43B7">
        <w:t xml:space="preserve"> d. protokolą Nr. PAD-</w:t>
      </w:r>
      <w:r w:rsidR="00F92A3C">
        <w:t>5</w:t>
      </w:r>
      <w:r w:rsidR="00375BD5" w:rsidRPr="006A43B7">
        <w:t xml:space="preserve">, </w:t>
      </w:r>
      <w:r w:rsidR="00862EDC" w:rsidRPr="006A43B7">
        <w:t>Kauno</w:t>
      </w:r>
      <w:r w:rsidR="00713DC0" w:rsidRPr="006A43B7">
        <w:t xml:space="preserve"> </w:t>
      </w:r>
      <w:r w:rsidR="00862EDC" w:rsidRPr="006A43B7">
        <w:t xml:space="preserve">rajono savivaldybės </w:t>
      </w:r>
      <w:r w:rsidR="00275AE4">
        <w:br/>
      </w:r>
      <w:r w:rsidR="00862EDC" w:rsidRPr="006A43B7">
        <w:t>taryba</w:t>
      </w:r>
      <w:r w:rsidR="00776FB8" w:rsidRPr="006A43B7">
        <w:t xml:space="preserve"> </w:t>
      </w:r>
      <w:r w:rsidR="00C26FEF">
        <w:t xml:space="preserve"> </w:t>
      </w:r>
      <w:r w:rsidR="00862EDC" w:rsidRPr="006A43B7">
        <w:rPr>
          <w:spacing w:val="60"/>
        </w:rPr>
        <w:t>nusprendži</w:t>
      </w:r>
      <w:r w:rsidR="00862EDC" w:rsidRPr="006A43B7">
        <w:t>a:</w:t>
      </w:r>
    </w:p>
    <w:p w14:paraId="7AF74987" w14:textId="13FD293D" w:rsidR="00996D81" w:rsidRDefault="008012A5" w:rsidP="001F0A63">
      <w:pPr>
        <w:pStyle w:val="pavadinimas0"/>
        <w:spacing w:before="0" w:beforeAutospacing="0" w:after="0" w:afterAutospacing="0" w:line="360" w:lineRule="auto"/>
        <w:ind w:firstLine="851"/>
        <w:jc w:val="both"/>
      </w:pPr>
      <w:r w:rsidRPr="003B7BB2">
        <w:t>S</w:t>
      </w:r>
      <w:r w:rsidR="00EA1EEB" w:rsidRPr="003B7BB2">
        <w:t>uteikti</w:t>
      </w:r>
      <w:r w:rsidR="00BD2365" w:rsidRPr="003B7BB2">
        <w:t xml:space="preserve"> </w:t>
      </w:r>
      <w:r w:rsidR="00EA1EEB" w:rsidRPr="003B7BB2">
        <w:t>gatv</w:t>
      </w:r>
      <w:r w:rsidR="00FA2998" w:rsidRPr="003B7BB2">
        <w:t>ių pavadinimu</w:t>
      </w:r>
      <w:r w:rsidR="00EA1EEB" w:rsidRPr="003B7BB2">
        <w:t>s</w:t>
      </w:r>
      <w:r w:rsidR="00CC7775" w:rsidRPr="003B7BB2">
        <w:t>:</w:t>
      </w:r>
    </w:p>
    <w:p w14:paraId="3EB5C752" w14:textId="0F4B9F20" w:rsidR="008C438E" w:rsidRDefault="009466FE" w:rsidP="001F0A63">
      <w:pPr>
        <w:pStyle w:val="pavadinimas0"/>
        <w:spacing w:before="0" w:beforeAutospacing="0" w:after="0" w:afterAutospacing="0" w:line="360" w:lineRule="auto"/>
        <w:ind w:firstLine="851"/>
        <w:jc w:val="both"/>
      </w:pPr>
      <w:r>
        <w:t xml:space="preserve">1. </w:t>
      </w:r>
      <w:r w:rsidR="008C438E">
        <w:t>Čekiškės sen.:</w:t>
      </w:r>
    </w:p>
    <w:p w14:paraId="09F66748" w14:textId="29BB6FEA" w:rsidR="00392CDA" w:rsidRDefault="009466FE" w:rsidP="001F0A63">
      <w:pPr>
        <w:pStyle w:val="pavadinimas0"/>
        <w:spacing w:before="0" w:beforeAutospacing="0" w:after="0" w:afterAutospacing="0" w:line="360" w:lineRule="auto"/>
        <w:ind w:firstLine="851"/>
        <w:jc w:val="both"/>
      </w:pPr>
      <w:r>
        <w:t xml:space="preserve">1.1. </w:t>
      </w:r>
      <w:r w:rsidR="00392CDA">
        <w:t>Besmerčių k.</w:t>
      </w:r>
      <w:r>
        <w:t xml:space="preserve"> – </w:t>
      </w:r>
      <w:r w:rsidRPr="009466FE">
        <w:t xml:space="preserve">Kriausupio g. </w:t>
      </w:r>
      <w:r>
        <w:t>(</w:t>
      </w:r>
      <w:r w:rsidR="00FB285E">
        <w:t xml:space="preserve">1 </w:t>
      </w:r>
      <w:r>
        <w:t>priedas),</w:t>
      </w:r>
    </w:p>
    <w:p w14:paraId="3C9B0C3F" w14:textId="16C12858" w:rsidR="00392CDA" w:rsidRDefault="009466FE" w:rsidP="001F0A63">
      <w:pPr>
        <w:pStyle w:val="pavadinimas0"/>
        <w:spacing w:before="0" w:beforeAutospacing="0" w:after="0" w:afterAutospacing="0" w:line="360" w:lineRule="auto"/>
        <w:ind w:firstLine="851"/>
        <w:jc w:val="both"/>
      </w:pPr>
      <w:r>
        <w:t xml:space="preserve">1.2. </w:t>
      </w:r>
      <w:r w:rsidR="00392CDA">
        <w:t>Juškaičių k. (</w:t>
      </w:r>
      <w:r w:rsidR="00FB285E">
        <w:t>2</w:t>
      </w:r>
      <w:r w:rsidR="00392CDA">
        <w:t xml:space="preserve"> priedas):</w:t>
      </w:r>
    </w:p>
    <w:p w14:paraId="1AB80683" w14:textId="25E1CEEA" w:rsidR="00392CDA" w:rsidRDefault="009466FE" w:rsidP="001F0A63">
      <w:pPr>
        <w:pStyle w:val="pavadinimas0"/>
        <w:spacing w:before="0" w:beforeAutospacing="0" w:after="0" w:afterAutospacing="0" w:line="360" w:lineRule="auto"/>
        <w:ind w:firstLine="851"/>
        <w:jc w:val="both"/>
      </w:pPr>
      <w:r>
        <w:t xml:space="preserve">1.2.1. </w:t>
      </w:r>
      <w:r w:rsidR="00392CDA">
        <w:t>Beržtupio g.,</w:t>
      </w:r>
    </w:p>
    <w:p w14:paraId="310CCFE0" w14:textId="75E8618A" w:rsidR="00392CDA" w:rsidRDefault="009466FE" w:rsidP="001F0A63">
      <w:pPr>
        <w:pStyle w:val="pavadinimas0"/>
        <w:spacing w:before="0" w:beforeAutospacing="0" w:after="0" w:afterAutospacing="0" w:line="360" w:lineRule="auto"/>
        <w:ind w:firstLine="851"/>
        <w:jc w:val="both"/>
      </w:pPr>
      <w:r>
        <w:t xml:space="preserve">1.2.2. </w:t>
      </w:r>
      <w:r w:rsidR="00392CDA">
        <w:t>Raudonės g.,</w:t>
      </w:r>
    </w:p>
    <w:p w14:paraId="4F0D19B4" w14:textId="0B3584A0" w:rsidR="008C438E" w:rsidRDefault="009466FE" w:rsidP="001F0A63">
      <w:pPr>
        <w:pStyle w:val="pavadinimas0"/>
        <w:spacing w:before="0" w:beforeAutospacing="0" w:after="0" w:afterAutospacing="0" w:line="360" w:lineRule="auto"/>
        <w:ind w:firstLine="851"/>
        <w:jc w:val="both"/>
      </w:pPr>
      <w:r>
        <w:t xml:space="preserve">1.3. </w:t>
      </w:r>
      <w:r w:rsidR="008C438E">
        <w:t>Lipikiškių k.</w:t>
      </w:r>
      <w:r w:rsidR="00392CDA">
        <w:t xml:space="preserve"> (</w:t>
      </w:r>
      <w:r w:rsidR="00FB285E">
        <w:t>3</w:t>
      </w:r>
      <w:r w:rsidR="00392CDA">
        <w:t xml:space="preserve"> priedas):</w:t>
      </w:r>
    </w:p>
    <w:p w14:paraId="68072522" w14:textId="3B455731" w:rsidR="00392CDA" w:rsidRDefault="009466FE" w:rsidP="00A24674">
      <w:pPr>
        <w:pStyle w:val="pavadinimas0"/>
        <w:spacing w:before="0" w:beforeAutospacing="0" w:after="0" w:afterAutospacing="0" w:line="360" w:lineRule="auto"/>
        <w:ind w:firstLine="851"/>
        <w:jc w:val="both"/>
      </w:pPr>
      <w:r>
        <w:lastRenderedPageBreak/>
        <w:t xml:space="preserve">1.3.1. </w:t>
      </w:r>
      <w:r w:rsidR="00392CDA">
        <w:t>Skiedrynės g.,</w:t>
      </w:r>
    </w:p>
    <w:p w14:paraId="7A52A7F0" w14:textId="144DE2AD" w:rsidR="00392CDA" w:rsidRDefault="009466FE" w:rsidP="001F0A63">
      <w:pPr>
        <w:pStyle w:val="pavadinimas0"/>
        <w:spacing w:before="0" w:beforeAutospacing="0" w:after="0" w:afterAutospacing="0" w:line="360" w:lineRule="auto"/>
        <w:ind w:firstLine="851"/>
        <w:jc w:val="both"/>
      </w:pPr>
      <w:r>
        <w:t>1.3.</w:t>
      </w:r>
      <w:r w:rsidR="00A24674">
        <w:t>2</w:t>
      </w:r>
      <w:r>
        <w:t>.</w:t>
      </w:r>
      <w:r w:rsidR="00392CDA">
        <w:t xml:space="preserve"> Žvirblio g.,</w:t>
      </w:r>
    </w:p>
    <w:p w14:paraId="00C22429" w14:textId="1F2D9AA2" w:rsidR="009466FE" w:rsidRDefault="009466FE" w:rsidP="00F13B1D">
      <w:pPr>
        <w:pStyle w:val="pavadinimas0"/>
        <w:spacing w:before="0" w:beforeAutospacing="0" w:after="0" w:afterAutospacing="0" w:line="360" w:lineRule="auto"/>
        <w:ind w:firstLine="851"/>
        <w:jc w:val="both"/>
      </w:pPr>
      <w:r>
        <w:t>1.4. Padubysio k. – Pelėdų g. (</w:t>
      </w:r>
      <w:r w:rsidR="00FB285E">
        <w:t>4</w:t>
      </w:r>
      <w:r>
        <w:t xml:space="preserve"> priedas),</w:t>
      </w:r>
    </w:p>
    <w:p w14:paraId="72B24A89" w14:textId="0548A8F6" w:rsidR="00392CDA" w:rsidRDefault="009466FE" w:rsidP="001F0A63">
      <w:pPr>
        <w:pStyle w:val="pavadinimas0"/>
        <w:spacing w:before="0" w:beforeAutospacing="0" w:after="0" w:afterAutospacing="0" w:line="360" w:lineRule="auto"/>
        <w:ind w:firstLine="851"/>
        <w:jc w:val="both"/>
      </w:pPr>
      <w:r>
        <w:t xml:space="preserve">1.5. </w:t>
      </w:r>
      <w:r w:rsidR="00392CDA">
        <w:t>Paprienių k. (</w:t>
      </w:r>
      <w:r w:rsidR="00FB285E">
        <w:t xml:space="preserve">5 </w:t>
      </w:r>
      <w:r w:rsidR="00392CDA">
        <w:t>priedas):</w:t>
      </w:r>
    </w:p>
    <w:p w14:paraId="403FEF90" w14:textId="002861EB" w:rsidR="00392CDA" w:rsidRDefault="009466FE" w:rsidP="001F0A63">
      <w:pPr>
        <w:pStyle w:val="pavadinimas0"/>
        <w:spacing w:before="0" w:beforeAutospacing="0" w:after="0" w:afterAutospacing="0" w:line="360" w:lineRule="auto"/>
        <w:ind w:firstLine="851"/>
        <w:jc w:val="both"/>
      </w:pPr>
      <w:r>
        <w:t>1.5.1.</w:t>
      </w:r>
      <w:r w:rsidR="00392CDA">
        <w:t xml:space="preserve"> Elnių g.,</w:t>
      </w:r>
    </w:p>
    <w:p w14:paraId="284319ED" w14:textId="7606D9E6" w:rsidR="00392CDA" w:rsidRDefault="009466FE" w:rsidP="001F0A63">
      <w:pPr>
        <w:pStyle w:val="pavadinimas0"/>
        <w:spacing w:before="0" w:beforeAutospacing="0" w:after="0" w:afterAutospacing="0" w:line="360" w:lineRule="auto"/>
        <w:ind w:firstLine="851"/>
        <w:jc w:val="both"/>
      </w:pPr>
      <w:r>
        <w:t xml:space="preserve">1.5.2. </w:t>
      </w:r>
      <w:r w:rsidR="00392CDA">
        <w:t>Kriausupio g.,</w:t>
      </w:r>
    </w:p>
    <w:p w14:paraId="4D2C5442" w14:textId="4F8690C0" w:rsidR="00392CDA" w:rsidRDefault="009466FE" w:rsidP="001F0A63">
      <w:pPr>
        <w:pStyle w:val="pavadinimas0"/>
        <w:spacing w:before="0" w:beforeAutospacing="0" w:after="0" w:afterAutospacing="0" w:line="360" w:lineRule="auto"/>
        <w:ind w:firstLine="851"/>
        <w:jc w:val="both"/>
      </w:pPr>
      <w:r>
        <w:t xml:space="preserve">1.6. </w:t>
      </w:r>
      <w:r w:rsidR="00392CDA">
        <w:t>Purvaičių k. (</w:t>
      </w:r>
      <w:r w:rsidR="00FB285E">
        <w:t>6</w:t>
      </w:r>
      <w:r w:rsidR="00392CDA">
        <w:t xml:space="preserve"> priedas):</w:t>
      </w:r>
    </w:p>
    <w:p w14:paraId="3481C8E5" w14:textId="12BD8DBF" w:rsidR="00392CDA" w:rsidRDefault="009466FE" w:rsidP="001F0A63">
      <w:pPr>
        <w:pStyle w:val="pavadinimas0"/>
        <w:spacing w:before="0" w:beforeAutospacing="0" w:after="0" w:afterAutospacing="0" w:line="360" w:lineRule="auto"/>
        <w:ind w:firstLine="851"/>
        <w:jc w:val="both"/>
      </w:pPr>
      <w:r>
        <w:t xml:space="preserve">1.6.1. </w:t>
      </w:r>
      <w:r w:rsidR="00392CDA">
        <w:t>Beržtupio g.,</w:t>
      </w:r>
    </w:p>
    <w:p w14:paraId="34F21F6C" w14:textId="0CF39A07" w:rsidR="00392CDA" w:rsidRDefault="009466FE" w:rsidP="001F0A63">
      <w:pPr>
        <w:pStyle w:val="pavadinimas0"/>
        <w:spacing w:before="0" w:beforeAutospacing="0" w:after="0" w:afterAutospacing="0" w:line="360" w:lineRule="auto"/>
        <w:ind w:firstLine="851"/>
        <w:jc w:val="both"/>
      </w:pPr>
      <w:r>
        <w:t xml:space="preserve">1.6.2. </w:t>
      </w:r>
      <w:r w:rsidR="00392CDA">
        <w:t>Dobilų g.,</w:t>
      </w:r>
    </w:p>
    <w:p w14:paraId="36942BA6" w14:textId="3754299B" w:rsidR="00392CDA" w:rsidRDefault="009466FE" w:rsidP="001F0A63">
      <w:pPr>
        <w:pStyle w:val="pavadinimas0"/>
        <w:spacing w:before="0" w:beforeAutospacing="0" w:after="0" w:afterAutospacing="0" w:line="360" w:lineRule="auto"/>
        <w:ind w:firstLine="851"/>
        <w:jc w:val="both"/>
      </w:pPr>
      <w:r>
        <w:t>1.6.3.</w:t>
      </w:r>
      <w:r w:rsidR="00392CDA" w:rsidRPr="00392CDA">
        <w:t xml:space="preserve"> Elnių g.</w:t>
      </w:r>
      <w:r w:rsidR="00392CDA">
        <w:t>,</w:t>
      </w:r>
    </w:p>
    <w:p w14:paraId="30DA3A7E" w14:textId="460EA178" w:rsidR="00392CDA" w:rsidRDefault="009466FE" w:rsidP="001F0A63">
      <w:pPr>
        <w:pStyle w:val="pavadinimas0"/>
        <w:spacing w:before="0" w:beforeAutospacing="0" w:after="0" w:afterAutospacing="0" w:line="360" w:lineRule="auto"/>
        <w:ind w:firstLine="851"/>
        <w:jc w:val="both"/>
      </w:pPr>
      <w:r>
        <w:t>1.6.4.</w:t>
      </w:r>
      <w:r w:rsidR="00FB285E">
        <w:t xml:space="preserve"> </w:t>
      </w:r>
      <w:r w:rsidR="00392CDA">
        <w:t>Raudonės g.,</w:t>
      </w:r>
    </w:p>
    <w:p w14:paraId="0126E3BC" w14:textId="786BF61B" w:rsidR="00392CDA" w:rsidRDefault="00FB285E" w:rsidP="001F0A63">
      <w:pPr>
        <w:pStyle w:val="pavadinimas0"/>
        <w:spacing w:before="0" w:beforeAutospacing="0" w:after="0" w:afterAutospacing="0" w:line="360" w:lineRule="auto"/>
        <w:ind w:firstLine="851"/>
        <w:jc w:val="both"/>
      </w:pPr>
      <w:r>
        <w:t xml:space="preserve">1.7. </w:t>
      </w:r>
      <w:r w:rsidR="00392CDA">
        <w:t>Raudonės k. (</w:t>
      </w:r>
      <w:r>
        <w:t>7</w:t>
      </w:r>
      <w:r w:rsidR="00392CDA">
        <w:t xml:space="preserve"> priedas):</w:t>
      </w:r>
    </w:p>
    <w:p w14:paraId="423A6675" w14:textId="00F82798" w:rsidR="00392CDA" w:rsidRDefault="00FB285E" w:rsidP="003B7BB2">
      <w:pPr>
        <w:pStyle w:val="pavadinimas0"/>
        <w:spacing w:before="0" w:beforeAutospacing="0" w:after="0" w:afterAutospacing="0" w:line="360" w:lineRule="auto"/>
        <w:ind w:firstLine="851"/>
        <w:jc w:val="both"/>
      </w:pPr>
      <w:r>
        <w:t>1.7.</w:t>
      </w:r>
      <w:r w:rsidR="009466FE">
        <w:t xml:space="preserve">1. </w:t>
      </w:r>
      <w:r w:rsidR="00392CDA">
        <w:t>Beržoto g.,</w:t>
      </w:r>
    </w:p>
    <w:p w14:paraId="6D9A8728" w14:textId="431D96C3" w:rsidR="00392CDA" w:rsidRDefault="00FB285E" w:rsidP="003B7BB2">
      <w:pPr>
        <w:pStyle w:val="pavadinimas0"/>
        <w:spacing w:before="0" w:beforeAutospacing="0" w:after="0" w:afterAutospacing="0" w:line="360" w:lineRule="auto"/>
        <w:ind w:firstLine="851"/>
        <w:jc w:val="both"/>
      </w:pPr>
      <w:r>
        <w:t>1.7.</w:t>
      </w:r>
      <w:r w:rsidR="009466FE">
        <w:t xml:space="preserve">2. </w:t>
      </w:r>
      <w:r w:rsidR="00392CDA">
        <w:t>Beržtupio g.</w:t>
      </w:r>
    </w:p>
    <w:p w14:paraId="00121243" w14:textId="49143834" w:rsidR="00F13B1D" w:rsidRDefault="00FB285E" w:rsidP="003B7BB2">
      <w:pPr>
        <w:pStyle w:val="pavadinimas0"/>
        <w:spacing w:before="0" w:beforeAutospacing="0" w:after="0" w:afterAutospacing="0" w:line="360" w:lineRule="auto"/>
        <w:ind w:firstLine="851"/>
        <w:jc w:val="both"/>
      </w:pPr>
      <w:r>
        <w:t>2</w:t>
      </w:r>
      <w:r w:rsidR="002E71D5" w:rsidRPr="00184E17">
        <w:t xml:space="preserve">. </w:t>
      </w:r>
      <w:r w:rsidR="00F13B1D">
        <w:t>Karmėlavos sen., Sergeičikų I k. – Riešutmedžių g. (</w:t>
      </w:r>
      <w:r w:rsidR="00824806">
        <w:t>8</w:t>
      </w:r>
      <w:r w:rsidR="00F13B1D">
        <w:t xml:space="preserve"> priedas).</w:t>
      </w:r>
    </w:p>
    <w:p w14:paraId="011EE88F" w14:textId="1691D69F" w:rsidR="0060117A" w:rsidRDefault="00F13B1D" w:rsidP="003B7BB2">
      <w:pPr>
        <w:pStyle w:val="pavadinimas0"/>
        <w:spacing w:before="0" w:beforeAutospacing="0" w:after="0" w:afterAutospacing="0" w:line="360" w:lineRule="auto"/>
        <w:ind w:firstLine="851"/>
        <w:jc w:val="both"/>
      </w:pPr>
      <w:r>
        <w:t xml:space="preserve">3. </w:t>
      </w:r>
      <w:r w:rsidR="00681154">
        <w:t>Lapių</w:t>
      </w:r>
      <w:r w:rsidR="0060117A">
        <w:t xml:space="preserve"> sen., </w:t>
      </w:r>
      <w:r w:rsidR="00681154">
        <w:t>Barsūniškių k</w:t>
      </w:r>
      <w:r w:rsidR="0060117A">
        <w:t xml:space="preserve">. – </w:t>
      </w:r>
      <w:r w:rsidR="00681154">
        <w:t>Ša</w:t>
      </w:r>
      <w:r w:rsidR="0060117A">
        <w:t>l</w:t>
      </w:r>
      <w:r w:rsidR="00681154">
        <w:t>t</w:t>
      </w:r>
      <w:r w:rsidR="0060117A">
        <w:t>inio g. (</w:t>
      </w:r>
      <w:r w:rsidR="00824806">
        <w:t>9</w:t>
      </w:r>
      <w:r w:rsidR="0060117A">
        <w:t xml:space="preserve"> priedas).</w:t>
      </w:r>
    </w:p>
    <w:p w14:paraId="3205AC30" w14:textId="69E7F667" w:rsidR="008C438E" w:rsidRDefault="00F13B1D" w:rsidP="00F13B1D">
      <w:pPr>
        <w:pStyle w:val="pavadinimas0"/>
        <w:spacing w:before="0" w:beforeAutospacing="0" w:after="0" w:afterAutospacing="0" w:line="360" w:lineRule="auto"/>
        <w:ind w:firstLine="851"/>
        <w:jc w:val="both"/>
      </w:pPr>
      <w:r>
        <w:t>4</w:t>
      </w:r>
      <w:r w:rsidR="00FB285E">
        <w:t xml:space="preserve">. </w:t>
      </w:r>
      <w:r w:rsidR="008C438E">
        <w:t>Ringaudų sen.:</w:t>
      </w:r>
    </w:p>
    <w:p w14:paraId="1EAB743F" w14:textId="49D23533" w:rsidR="008C438E" w:rsidRDefault="00F13B1D" w:rsidP="008C438E">
      <w:pPr>
        <w:pStyle w:val="pavadinimas0"/>
        <w:spacing w:before="0" w:beforeAutospacing="0" w:after="0" w:afterAutospacing="0" w:line="360" w:lineRule="auto"/>
        <w:ind w:firstLine="851"/>
        <w:jc w:val="both"/>
      </w:pPr>
      <w:r>
        <w:t>4</w:t>
      </w:r>
      <w:r w:rsidR="00FB285E">
        <w:t>.</w:t>
      </w:r>
      <w:r w:rsidR="008C438E">
        <w:t>1. Gaižėnų k. – Garažo g. (</w:t>
      </w:r>
      <w:r w:rsidR="00824806">
        <w:t>10</w:t>
      </w:r>
      <w:r w:rsidR="008C438E">
        <w:t xml:space="preserve"> priedas),</w:t>
      </w:r>
    </w:p>
    <w:p w14:paraId="32976151" w14:textId="2D259991" w:rsidR="008C438E" w:rsidRDefault="00F13B1D" w:rsidP="008C438E">
      <w:pPr>
        <w:pStyle w:val="pavadinimas0"/>
        <w:spacing w:before="0" w:beforeAutospacing="0" w:after="0" w:afterAutospacing="0" w:line="360" w:lineRule="auto"/>
        <w:ind w:firstLine="851"/>
        <w:jc w:val="both"/>
      </w:pPr>
      <w:r>
        <w:t>4</w:t>
      </w:r>
      <w:r w:rsidR="00FB285E">
        <w:t>.</w:t>
      </w:r>
      <w:r w:rsidR="008C438E">
        <w:t>2. Pyplių k. – Šilo g. (</w:t>
      </w:r>
      <w:r w:rsidR="00FB285E">
        <w:t>1</w:t>
      </w:r>
      <w:r w:rsidR="00824806">
        <w:t>1</w:t>
      </w:r>
      <w:r w:rsidR="008C438E">
        <w:t xml:space="preserve"> priedas),</w:t>
      </w:r>
    </w:p>
    <w:p w14:paraId="747D1E63" w14:textId="6FBBB151" w:rsidR="008C438E" w:rsidRDefault="00F13B1D" w:rsidP="008C438E">
      <w:pPr>
        <w:pStyle w:val="pavadinimas0"/>
        <w:spacing w:before="0" w:beforeAutospacing="0" w:after="0" w:afterAutospacing="0" w:line="360" w:lineRule="auto"/>
        <w:ind w:firstLine="851"/>
        <w:jc w:val="both"/>
      </w:pPr>
      <w:r>
        <w:t>4</w:t>
      </w:r>
      <w:r w:rsidR="00FB285E">
        <w:t>.</w:t>
      </w:r>
      <w:r w:rsidR="008C438E">
        <w:t>3. Virbališkių k. – Saulėlydžio g. (</w:t>
      </w:r>
      <w:r w:rsidR="00FB285E">
        <w:t>1</w:t>
      </w:r>
      <w:r w:rsidR="00824806">
        <w:t>2</w:t>
      </w:r>
      <w:r w:rsidR="00FB285E">
        <w:t xml:space="preserve"> </w:t>
      </w:r>
      <w:r w:rsidR="008C438E">
        <w:t>priedas).</w:t>
      </w:r>
    </w:p>
    <w:p w14:paraId="4E95A116" w14:textId="0A135BC6" w:rsidR="008C438E" w:rsidRPr="003B7BB2" w:rsidRDefault="00F13B1D" w:rsidP="008C438E">
      <w:pPr>
        <w:pStyle w:val="pavadinimas0"/>
        <w:spacing w:before="0" w:beforeAutospacing="0" w:after="0" w:afterAutospacing="0" w:line="360" w:lineRule="auto"/>
        <w:ind w:firstLine="851"/>
        <w:jc w:val="both"/>
      </w:pPr>
      <w:r>
        <w:t>5</w:t>
      </w:r>
      <w:r w:rsidR="00FB285E">
        <w:t xml:space="preserve">. </w:t>
      </w:r>
      <w:r w:rsidR="00392CDA">
        <w:t xml:space="preserve">Užliedžių sen., </w:t>
      </w:r>
      <w:r w:rsidR="002E1E50">
        <w:t>Užliedžių k.</w:t>
      </w:r>
      <w:r w:rsidR="00392CDA">
        <w:t xml:space="preserve"> </w:t>
      </w:r>
      <w:r w:rsidR="00392CDA" w:rsidRPr="00392CDA">
        <w:t>–</w:t>
      </w:r>
      <w:r w:rsidR="00392CDA">
        <w:t xml:space="preserve"> </w:t>
      </w:r>
      <w:r w:rsidR="002E1E50">
        <w:t>Šiling</w:t>
      </w:r>
      <w:r w:rsidR="00392CDA">
        <w:t>ių g. (</w:t>
      </w:r>
      <w:r w:rsidR="00FB285E">
        <w:t>1</w:t>
      </w:r>
      <w:r w:rsidR="00824806">
        <w:t>3</w:t>
      </w:r>
      <w:r w:rsidR="00392CDA">
        <w:t xml:space="preserve"> priedas).</w:t>
      </w:r>
    </w:p>
    <w:p w14:paraId="39B6D8F4" w14:textId="5319FB61"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551B2E">
        <w:rPr>
          <w:rFonts w:ascii="Times New Roman" w:hAnsi="Times New Roman"/>
          <w:sz w:val="24"/>
          <w:szCs w:val="24"/>
        </w:rPr>
        <w:t xml:space="preserve">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36ADD299" w14:textId="77777777" w:rsidR="00E833C1" w:rsidRDefault="00E833C1" w:rsidP="000369E2">
      <w:pPr>
        <w:tabs>
          <w:tab w:val="left" w:pos="993"/>
        </w:tabs>
        <w:spacing w:line="360" w:lineRule="auto"/>
        <w:jc w:val="both"/>
        <w:rPr>
          <w:rFonts w:ascii="Times New Roman" w:hAnsi="Times New Roman"/>
          <w:sz w:val="24"/>
          <w:szCs w:val="24"/>
        </w:rPr>
      </w:pPr>
    </w:p>
    <w:p w14:paraId="4574F5C6" w14:textId="77777777" w:rsidR="00CA49FC" w:rsidRDefault="00CA49FC" w:rsidP="000369E2">
      <w:pPr>
        <w:tabs>
          <w:tab w:val="left" w:pos="993"/>
        </w:tabs>
        <w:spacing w:line="360" w:lineRule="auto"/>
        <w:jc w:val="both"/>
        <w:rPr>
          <w:rFonts w:ascii="Times New Roman" w:hAnsi="Times New Roman"/>
          <w:sz w:val="24"/>
          <w:szCs w:val="24"/>
        </w:rPr>
      </w:pPr>
    </w:p>
    <w:p w14:paraId="33057DA1" w14:textId="77777777"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604C9318" w14:textId="77777777" w:rsidR="00AB2F0D" w:rsidRDefault="00AB2F0D" w:rsidP="000369E2">
      <w:pPr>
        <w:tabs>
          <w:tab w:val="left" w:pos="993"/>
        </w:tabs>
        <w:spacing w:line="360" w:lineRule="auto"/>
        <w:jc w:val="both"/>
        <w:rPr>
          <w:rFonts w:ascii="Times New Roman" w:hAnsi="Times New Roman"/>
          <w:sz w:val="24"/>
          <w:szCs w:val="24"/>
        </w:rPr>
      </w:pPr>
    </w:p>
    <w:p w14:paraId="0ECAEDE1" w14:textId="77777777" w:rsidR="00147015" w:rsidRDefault="00147015" w:rsidP="000369E2">
      <w:pPr>
        <w:tabs>
          <w:tab w:val="left" w:pos="993"/>
        </w:tabs>
        <w:spacing w:line="360" w:lineRule="auto"/>
        <w:jc w:val="both"/>
        <w:rPr>
          <w:rFonts w:ascii="Times New Roman" w:hAnsi="Times New Roman"/>
          <w:sz w:val="24"/>
          <w:szCs w:val="24"/>
        </w:rPr>
      </w:pPr>
    </w:p>
    <w:p w14:paraId="42AFB9C0" w14:textId="77777777" w:rsidR="00147015" w:rsidRDefault="00147015" w:rsidP="000369E2">
      <w:pPr>
        <w:tabs>
          <w:tab w:val="left" w:pos="993"/>
        </w:tabs>
        <w:spacing w:line="360" w:lineRule="auto"/>
        <w:jc w:val="both"/>
        <w:rPr>
          <w:rFonts w:ascii="Times New Roman" w:hAnsi="Times New Roman"/>
          <w:sz w:val="24"/>
          <w:szCs w:val="24"/>
        </w:rPr>
      </w:pPr>
    </w:p>
    <w:p w14:paraId="5F574910" w14:textId="77777777" w:rsidR="00A24674" w:rsidRDefault="00A24674" w:rsidP="000369E2">
      <w:pPr>
        <w:tabs>
          <w:tab w:val="left" w:pos="993"/>
        </w:tabs>
        <w:spacing w:line="360" w:lineRule="auto"/>
        <w:jc w:val="both"/>
        <w:rPr>
          <w:rFonts w:ascii="Times New Roman" w:hAnsi="Times New Roman"/>
          <w:sz w:val="24"/>
          <w:szCs w:val="24"/>
        </w:rPr>
      </w:pPr>
    </w:p>
    <w:p w14:paraId="7F2862A0" w14:textId="7F0B686F" w:rsidR="001D42ED" w:rsidRPr="00DD15BC" w:rsidRDefault="00E833C1" w:rsidP="006E7744">
      <w:pPr>
        <w:rPr>
          <w:rFonts w:ascii="Times New Roman" w:hAnsi="Times New Roman"/>
          <w:sz w:val="23"/>
          <w:szCs w:val="23"/>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sectPr w:rsidR="001D42ED" w:rsidRPr="00DD15BC" w:rsidSect="00E306FE">
      <w:headerReference w:type="first" r:id="rId8"/>
      <w:pgSz w:w="11907" w:h="16840" w:code="9"/>
      <w:pgMar w:top="1134" w:right="1134" w:bottom="1134" w:left="1701" w:header="851" w:footer="1134"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A853" w14:textId="77777777" w:rsidR="000E148B" w:rsidRDefault="000E148B">
      <w:r>
        <w:separator/>
      </w:r>
    </w:p>
  </w:endnote>
  <w:endnote w:type="continuationSeparator" w:id="0">
    <w:p w14:paraId="0AAC8AF5" w14:textId="77777777" w:rsidR="000E148B" w:rsidRDefault="000E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78E1" w14:textId="77777777" w:rsidR="000E148B" w:rsidRDefault="000E148B">
      <w:r>
        <w:separator/>
      </w:r>
    </w:p>
  </w:footnote>
  <w:footnote w:type="continuationSeparator" w:id="0">
    <w:p w14:paraId="31693DA4" w14:textId="77777777" w:rsidR="000E148B" w:rsidRDefault="000E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BAB3" w14:textId="77777777" w:rsidR="00E306FE" w:rsidRPr="00DD15BC" w:rsidRDefault="00E306FE" w:rsidP="00DD15BC">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0F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2C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9F7"/>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B8B"/>
    <w:rsid w:val="00052CEB"/>
    <w:rsid w:val="00052D7B"/>
    <w:rsid w:val="00052F98"/>
    <w:rsid w:val="00053183"/>
    <w:rsid w:val="00053202"/>
    <w:rsid w:val="0005348C"/>
    <w:rsid w:val="00053546"/>
    <w:rsid w:val="00053E2C"/>
    <w:rsid w:val="00053EDA"/>
    <w:rsid w:val="0005431A"/>
    <w:rsid w:val="000545B5"/>
    <w:rsid w:val="00054652"/>
    <w:rsid w:val="00054680"/>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08B"/>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AF7"/>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0E4"/>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48B"/>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BD0"/>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158"/>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0B8"/>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27"/>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15"/>
    <w:rsid w:val="00147085"/>
    <w:rsid w:val="001470C6"/>
    <w:rsid w:val="0014758A"/>
    <w:rsid w:val="0014760D"/>
    <w:rsid w:val="00147A97"/>
    <w:rsid w:val="00147D76"/>
    <w:rsid w:val="001501EC"/>
    <w:rsid w:val="0015046D"/>
    <w:rsid w:val="00150912"/>
    <w:rsid w:val="00150997"/>
    <w:rsid w:val="00150B55"/>
    <w:rsid w:val="00150E24"/>
    <w:rsid w:val="00150E2E"/>
    <w:rsid w:val="001513BD"/>
    <w:rsid w:val="001514E7"/>
    <w:rsid w:val="00151AFB"/>
    <w:rsid w:val="00151E31"/>
    <w:rsid w:val="00151ECB"/>
    <w:rsid w:val="00151FE5"/>
    <w:rsid w:val="0015203A"/>
    <w:rsid w:val="00152365"/>
    <w:rsid w:val="00152744"/>
    <w:rsid w:val="00152964"/>
    <w:rsid w:val="00152A26"/>
    <w:rsid w:val="00152AF9"/>
    <w:rsid w:val="001531D2"/>
    <w:rsid w:val="0015338F"/>
    <w:rsid w:val="00153463"/>
    <w:rsid w:val="001534AE"/>
    <w:rsid w:val="00153563"/>
    <w:rsid w:val="001535C2"/>
    <w:rsid w:val="00153603"/>
    <w:rsid w:val="00153647"/>
    <w:rsid w:val="00153A14"/>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8F9"/>
    <w:rsid w:val="00172931"/>
    <w:rsid w:val="001729D6"/>
    <w:rsid w:val="00172BC3"/>
    <w:rsid w:val="0017305E"/>
    <w:rsid w:val="00173642"/>
    <w:rsid w:val="00173661"/>
    <w:rsid w:val="001739B4"/>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17"/>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7FC"/>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3C2"/>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6833"/>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B8F"/>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33"/>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8E7"/>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E7B"/>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690"/>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AA5"/>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AE4"/>
    <w:rsid w:val="00275BED"/>
    <w:rsid w:val="00275E77"/>
    <w:rsid w:val="00276182"/>
    <w:rsid w:val="00276816"/>
    <w:rsid w:val="00276B59"/>
    <w:rsid w:val="00276D08"/>
    <w:rsid w:val="00276D47"/>
    <w:rsid w:val="00276F0D"/>
    <w:rsid w:val="00276F35"/>
    <w:rsid w:val="00277040"/>
    <w:rsid w:val="0027709E"/>
    <w:rsid w:val="00277138"/>
    <w:rsid w:val="00277172"/>
    <w:rsid w:val="00277260"/>
    <w:rsid w:val="002773E1"/>
    <w:rsid w:val="002779C4"/>
    <w:rsid w:val="00277B9C"/>
    <w:rsid w:val="00277F6C"/>
    <w:rsid w:val="002805ED"/>
    <w:rsid w:val="00280F31"/>
    <w:rsid w:val="0028169E"/>
    <w:rsid w:val="00281E31"/>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73B"/>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13"/>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B84"/>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D3A"/>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1E50"/>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1D5"/>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BFE"/>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CB5"/>
    <w:rsid w:val="00322FF4"/>
    <w:rsid w:val="003231E5"/>
    <w:rsid w:val="003233F6"/>
    <w:rsid w:val="00323678"/>
    <w:rsid w:val="00323A19"/>
    <w:rsid w:val="00324692"/>
    <w:rsid w:val="003249C8"/>
    <w:rsid w:val="00324B3A"/>
    <w:rsid w:val="00324D38"/>
    <w:rsid w:val="00324DCF"/>
    <w:rsid w:val="00324EDA"/>
    <w:rsid w:val="003250BA"/>
    <w:rsid w:val="003251B7"/>
    <w:rsid w:val="00325AA1"/>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8B2"/>
    <w:rsid w:val="00341A8F"/>
    <w:rsid w:val="00341BB7"/>
    <w:rsid w:val="00341DE9"/>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7A"/>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5E8"/>
    <w:rsid w:val="00347A33"/>
    <w:rsid w:val="00347C74"/>
    <w:rsid w:val="00347CAE"/>
    <w:rsid w:val="00347CE3"/>
    <w:rsid w:val="00350117"/>
    <w:rsid w:val="0035079A"/>
    <w:rsid w:val="00350E61"/>
    <w:rsid w:val="0035148C"/>
    <w:rsid w:val="00351499"/>
    <w:rsid w:val="003515BC"/>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BD4"/>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D49"/>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C3"/>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2CDA"/>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BB2"/>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7A9"/>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E27"/>
    <w:rsid w:val="003F0F8A"/>
    <w:rsid w:val="003F0F9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5DA"/>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1677"/>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28"/>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359"/>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6B1"/>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EBB"/>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22"/>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4A0"/>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40E"/>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14C"/>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E2E"/>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2D2F"/>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429"/>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62"/>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B2E"/>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64"/>
    <w:rsid w:val="005746A0"/>
    <w:rsid w:val="005746D6"/>
    <w:rsid w:val="00574A40"/>
    <w:rsid w:val="0057519D"/>
    <w:rsid w:val="00575289"/>
    <w:rsid w:val="005752FA"/>
    <w:rsid w:val="00575498"/>
    <w:rsid w:val="005758DB"/>
    <w:rsid w:val="00575C4D"/>
    <w:rsid w:val="00575CF2"/>
    <w:rsid w:val="00575D81"/>
    <w:rsid w:val="00575E6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155"/>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A0"/>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48"/>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13"/>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17A"/>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7A0"/>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D1D"/>
    <w:rsid w:val="00663E15"/>
    <w:rsid w:val="0066407B"/>
    <w:rsid w:val="006642D2"/>
    <w:rsid w:val="00664395"/>
    <w:rsid w:val="00664682"/>
    <w:rsid w:val="0066481A"/>
    <w:rsid w:val="00664B08"/>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54"/>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7"/>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A7E09"/>
    <w:rsid w:val="006B02D6"/>
    <w:rsid w:val="006B04D0"/>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7B2"/>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44"/>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E8A"/>
    <w:rsid w:val="006F4F31"/>
    <w:rsid w:val="006F4F81"/>
    <w:rsid w:val="006F56A4"/>
    <w:rsid w:val="006F5DE3"/>
    <w:rsid w:val="006F63F3"/>
    <w:rsid w:val="006F6539"/>
    <w:rsid w:val="006F6567"/>
    <w:rsid w:val="006F6996"/>
    <w:rsid w:val="006F69F2"/>
    <w:rsid w:val="006F6D4D"/>
    <w:rsid w:val="006F75A2"/>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7BC"/>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87"/>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3905"/>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1C6"/>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B2"/>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19B"/>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3AF"/>
    <w:rsid w:val="007A39CA"/>
    <w:rsid w:val="007A39D7"/>
    <w:rsid w:val="007A39DA"/>
    <w:rsid w:val="007A3A3F"/>
    <w:rsid w:val="007A3C37"/>
    <w:rsid w:val="007A4147"/>
    <w:rsid w:val="007A42AA"/>
    <w:rsid w:val="007A44A0"/>
    <w:rsid w:val="007A47C9"/>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25"/>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B71"/>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621"/>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5F4"/>
    <w:rsid w:val="00824806"/>
    <w:rsid w:val="00824FAF"/>
    <w:rsid w:val="0082534E"/>
    <w:rsid w:val="008253D2"/>
    <w:rsid w:val="00825535"/>
    <w:rsid w:val="00825972"/>
    <w:rsid w:val="00825D0B"/>
    <w:rsid w:val="00825D73"/>
    <w:rsid w:val="00825DC0"/>
    <w:rsid w:val="00825E4F"/>
    <w:rsid w:val="00826485"/>
    <w:rsid w:val="0082658F"/>
    <w:rsid w:val="008267F0"/>
    <w:rsid w:val="0082686E"/>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5E4E"/>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493"/>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38E"/>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1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6F46"/>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8A1"/>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4EF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1A8C"/>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1C8"/>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6FE"/>
    <w:rsid w:val="00946C07"/>
    <w:rsid w:val="00946D70"/>
    <w:rsid w:val="00946D7F"/>
    <w:rsid w:val="00946DA1"/>
    <w:rsid w:val="00946DF7"/>
    <w:rsid w:val="0094720C"/>
    <w:rsid w:val="0094721D"/>
    <w:rsid w:val="0094788D"/>
    <w:rsid w:val="00947B24"/>
    <w:rsid w:val="00947E52"/>
    <w:rsid w:val="00947E79"/>
    <w:rsid w:val="00947ECF"/>
    <w:rsid w:val="009503BE"/>
    <w:rsid w:val="00950466"/>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4F"/>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057"/>
    <w:rsid w:val="0098262C"/>
    <w:rsid w:val="009826A0"/>
    <w:rsid w:val="009828FD"/>
    <w:rsid w:val="00982C10"/>
    <w:rsid w:val="00982CB1"/>
    <w:rsid w:val="00982CFC"/>
    <w:rsid w:val="00982F25"/>
    <w:rsid w:val="00983322"/>
    <w:rsid w:val="00983534"/>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6E3B"/>
    <w:rsid w:val="00987253"/>
    <w:rsid w:val="0098745A"/>
    <w:rsid w:val="00987A62"/>
    <w:rsid w:val="00987AD3"/>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82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0E8C"/>
    <w:rsid w:val="009A10C7"/>
    <w:rsid w:val="009A1416"/>
    <w:rsid w:val="009A1463"/>
    <w:rsid w:val="009A1500"/>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2B44"/>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674"/>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907"/>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5CC"/>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42"/>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630"/>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A66"/>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69E"/>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3F5B"/>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2F0D"/>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927"/>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04D"/>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CF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2FA"/>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4D0"/>
    <w:rsid w:val="00BC0741"/>
    <w:rsid w:val="00BC075E"/>
    <w:rsid w:val="00BC0A6A"/>
    <w:rsid w:val="00BC0E46"/>
    <w:rsid w:val="00BC1161"/>
    <w:rsid w:val="00BC1463"/>
    <w:rsid w:val="00BC1638"/>
    <w:rsid w:val="00BC164A"/>
    <w:rsid w:val="00BC16D7"/>
    <w:rsid w:val="00BC180E"/>
    <w:rsid w:val="00BC18E9"/>
    <w:rsid w:val="00BC1A4A"/>
    <w:rsid w:val="00BC1B17"/>
    <w:rsid w:val="00BC1C38"/>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B8F"/>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331"/>
    <w:rsid w:val="00C00549"/>
    <w:rsid w:val="00C005F7"/>
    <w:rsid w:val="00C008CB"/>
    <w:rsid w:val="00C00922"/>
    <w:rsid w:val="00C009E8"/>
    <w:rsid w:val="00C00B11"/>
    <w:rsid w:val="00C00CA8"/>
    <w:rsid w:val="00C00F82"/>
    <w:rsid w:val="00C010EE"/>
    <w:rsid w:val="00C0119C"/>
    <w:rsid w:val="00C011D1"/>
    <w:rsid w:val="00C0141A"/>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13"/>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3D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B16"/>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6FEF"/>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3E2"/>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91D"/>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9F8"/>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9E2"/>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87A"/>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77D4A"/>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594"/>
    <w:rsid w:val="00DB66FF"/>
    <w:rsid w:val="00DB6733"/>
    <w:rsid w:val="00DB6740"/>
    <w:rsid w:val="00DB679F"/>
    <w:rsid w:val="00DB6A01"/>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BD"/>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5BC"/>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2F3"/>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86E"/>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6FE"/>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15C"/>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A9"/>
    <w:rsid w:val="00E709F5"/>
    <w:rsid w:val="00E70E23"/>
    <w:rsid w:val="00E70E55"/>
    <w:rsid w:val="00E70E8A"/>
    <w:rsid w:val="00E70F9C"/>
    <w:rsid w:val="00E71432"/>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54B"/>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3CA"/>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AC4"/>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6FED"/>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D2C"/>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0D5"/>
    <w:rsid w:val="00F121A4"/>
    <w:rsid w:val="00F123F7"/>
    <w:rsid w:val="00F12702"/>
    <w:rsid w:val="00F127B0"/>
    <w:rsid w:val="00F12B0C"/>
    <w:rsid w:val="00F12B92"/>
    <w:rsid w:val="00F132BF"/>
    <w:rsid w:val="00F1340C"/>
    <w:rsid w:val="00F13483"/>
    <w:rsid w:val="00F135C6"/>
    <w:rsid w:val="00F1373C"/>
    <w:rsid w:val="00F138FD"/>
    <w:rsid w:val="00F13B1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55F"/>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DF5"/>
    <w:rsid w:val="00F20FF1"/>
    <w:rsid w:val="00F21080"/>
    <w:rsid w:val="00F210E3"/>
    <w:rsid w:val="00F212AC"/>
    <w:rsid w:val="00F21364"/>
    <w:rsid w:val="00F21995"/>
    <w:rsid w:val="00F21CF4"/>
    <w:rsid w:val="00F21EBE"/>
    <w:rsid w:val="00F21F52"/>
    <w:rsid w:val="00F223A3"/>
    <w:rsid w:val="00F225CA"/>
    <w:rsid w:val="00F22F0D"/>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2D9"/>
    <w:rsid w:val="00F6037D"/>
    <w:rsid w:val="00F60D1D"/>
    <w:rsid w:val="00F60F30"/>
    <w:rsid w:val="00F6123D"/>
    <w:rsid w:val="00F61294"/>
    <w:rsid w:val="00F61EC7"/>
    <w:rsid w:val="00F61F2A"/>
    <w:rsid w:val="00F620DC"/>
    <w:rsid w:val="00F624E1"/>
    <w:rsid w:val="00F626D6"/>
    <w:rsid w:val="00F62725"/>
    <w:rsid w:val="00F628B6"/>
    <w:rsid w:val="00F62A83"/>
    <w:rsid w:val="00F62E13"/>
    <w:rsid w:val="00F633B3"/>
    <w:rsid w:val="00F634EE"/>
    <w:rsid w:val="00F63974"/>
    <w:rsid w:val="00F63DC5"/>
    <w:rsid w:val="00F63FBA"/>
    <w:rsid w:val="00F6465B"/>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3C"/>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98"/>
    <w:rsid w:val="00FA29E8"/>
    <w:rsid w:val="00FA2C48"/>
    <w:rsid w:val="00FA2EAC"/>
    <w:rsid w:val="00FA33C3"/>
    <w:rsid w:val="00FA3A1A"/>
    <w:rsid w:val="00FA3B68"/>
    <w:rsid w:val="00FA3F59"/>
    <w:rsid w:val="00FA403D"/>
    <w:rsid w:val="00FA40D8"/>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5E"/>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FE09B517-8C8A-4CD0-AC65-67223568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2</Pages>
  <Words>2143</Words>
  <Characters>122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4</cp:revision>
  <cp:lastPrinted>2025-05-20T10:16:00Z</cp:lastPrinted>
  <dcterms:created xsi:type="dcterms:W3CDTF">2025-05-20T10:19:00Z</dcterms:created>
  <dcterms:modified xsi:type="dcterms:W3CDTF">2025-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